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7E3FA1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0323E4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5AE3FDD3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</w:p>
    <w:p w14:paraId="22646EBE" w14:textId="2613C3FD" w:rsidR="004845E5" w:rsidRDefault="004845E5" w:rsidP="0007610C">
      <w:pPr>
        <w:spacing w:line="240" w:lineRule="auto"/>
      </w:pPr>
    </w:p>
    <w:p w14:paraId="4106F877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3DB19B5E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28D5BBE5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5732E776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7C8C4600" w14:textId="2A95FDB6" w:rsidR="006909CE" w:rsidRPr="003351DC" w:rsidRDefault="006909CE" w:rsidP="006909CE">
      <w:pPr>
        <w:jc w:val="center"/>
        <w:rPr>
          <w:rFonts w:asciiTheme="majorHAnsi" w:hAnsiTheme="majorHAnsi" w:cstheme="majorHAnsi"/>
        </w:rPr>
      </w:pPr>
      <w:proofErr w:type="spellStart"/>
      <w:r w:rsidRPr="003351DC">
        <w:rPr>
          <w:rFonts w:asciiTheme="majorHAnsi" w:hAnsiTheme="majorHAnsi" w:cstheme="majorHAnsi"/>
        </w:rPr>
        <w:lastRenderedPageBreak/>
        <w:t>Gradeup</w:t>
      </w:r>
      <w:proofErr w:type="spellEnd"/>
      <w:r w:rsidRPr="003351DC"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6909CE" w:rsidRPr="003351DC" w14:paraId="3D7C029A" w14:textId="77777777" w:rsidTr="00794923">
        <w:trPr>
          <w:trHeight w:val="255"/>
        </w:trPr>
        <w:tc>
          <w:tcPr>
            <w:tcW w:w="3823" w:type="dxa"/>
            <w:shd w:val="clear" w:color="auto" w:fill="E7E6E6" w:themeFill="background2"/>
          </w:tcPr>
          <w:p w14:paraId="2C6663C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shd w:val="clear" w:color="auto" w:fill="E7E6E6" w:themeFill="background2"/>
          </w:tcPr>
          <w:p w14:paraId="6F0F048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2E2DF8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shd w:val="clear" w:color="auto" w:fill="E7E6E6" w:themeFill="background2"/>
          </w:tcPr>
          <w:p w14:paraId="34B27695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omments</w:t>
            </w:r>
          </w:p>
        </w:tc>
      </w:tr>
      <w:tr w:rsidR="006909CE" w:rsidRPr="003351DC" w14:paraId="229E7E4C" w14:textId="77777777" w:rsidTr="00794923">
        <w:trPr>
          <w:trHeight w:val="255"/>
        </w:trPr>
        <w:tc>
          <w:tcPr>
            <w:tcW w:w="3823" w:type="dxa"/>
          </w:tcPr>
          <w:p w14:paraId="597CAAE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</w:tcPr>
          <w:p w14:paraId="1EB6564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180E19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9E1B30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30E25CA" w14:textId="77777777" w:rsidTr="00794923">
        <w:trPr>
          <w:trHeight w:val="255"/>
        </w:trPr>
        <w:tc>
          <w:tcPr>
            <w:tcW w:w="3823" w:type="dxa"/>
          </w:tcPr>
          <w:p w14:paraId="355FE0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</w:tcPr>
          <w:p w14:paraId="3A27415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F0356A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E20955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DD817EA" w14:textId="77777777" w:rsidTr="00794923">
        <w:trPr>
          <w:trHeight w:val="255"/>
        </w:trPr>
        <w:tc>
          <w:tcPr>
            <w:tcW w:w="3823" w:type="dxa"/>
          </w:tcPr>
          <w:p w14:paraId="20CC818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</w:tcPr>
          <w:p w14:paraId="609245B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689CC0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F662CF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418D0B67" w14:textId="77777777" w:rsidTr="00794923">
        <w:trPr>
          <w:trHeight w:val="255"/>
        </w:trPr>
        <w:tc>
          <w:tcPr>
            <w:tcW w:w="3823" w:type="dxa"/>
          </w:tcPr>
          <w:p w14:paraId="061A1C1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</w:tcPr>
          <w:p w14:paraId="32B54F8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0B93427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C129F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39A8A5BD" w14:textId="77777777" w:rsidTr="00794923">
        <w:trPr>
          <w:trHeight w:val="255"/>
        </w:trPr>
        <w:tc>
          <w:tcPr>
            <w:tcW w:w="3823" w:type="dxa"/>
          </w:tcPr>
          <w:p w14:paraId="5AFB47E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</w:tcPr>
          <w:p w14:paraId="75017E4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556F13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371A3E1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8C5AE66" w14:textId="77777777" w:rsidTr="00794923">
        <w:trPr>
          <w:trHeight w:val="255"/>
        </w:trPr>
        <w:tc>
          <w:tcPr>
            <w:tcW w:w="3823" w:type="dxa"/>
          </w:tcPr>
          <w:p w14:paraId="15EB039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</w:tcPr>
          <w:p w14:paraId="73F4F5E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78B183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E2C690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3F21FD6" w14:textId="77777777" w:rsidTr="00794923">
        <w:trPr>
          <w:trHeight w:val="255"/>
        </w:trPr>
        <w:tc>
          <w:tcPr>
            <w:tcW w:w="3823" w:type="dxa"/>
          </w:tcPr>
          <w:p w14:paraId="72C040C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</w:tcPr>
          <w:p w14:paraId="5481848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7C538E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23FEC8" w14:textId="77777777" w:rsidR="006909CE" w:rsidRPr="003351DC" w:rsidRDefault="006909CE" w:rsidP="0079492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909CE" w:rsidRPr="003351DC" w14:paraId="4AF18369" w14:textId="77777777" w:rsidTr="00794923">
        <w:trPr>
          <w:trHeight w:val="255"/>
        </w:trPr>
        <w:tc>
          <w:tcPr>
            <w:tcW w:w="3823" w:type="dxa"/>
          </w:tcPr>
          <w:p w14:paraId="5ABC452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</w:tcPr>
          <w:p w14:paraId="03B514E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EEA1F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1C7D98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7E3FF686" w14:textId="77777777" w:rsidTr="00794923">
        <w:trPr>
          <w:trHeight w:val="255"/>
        </w:trPr>
        <w:tc>
          <w:tcPr>
            <w:tcW w:w="3823" w:type="dxa"/>
          </w:tcPr>
          <w:p w14:paraId="2E4B2BC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</w:tcPr>
          <w:p w14:paraId="14DB934A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6AE4C7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27B8F94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A7F2E6A" w14:textId="77777777" w:rsidTr="00794923">
        <w:trPr>
          <w:trHeight w:val="255"/>
        </w:trPr>
        <w:tc>
          <w:tcPr>
            <w:tcW w:w="3823" w:type="dxa"/>
          </w:tcPr>
          <w:p w14:paraId="76E17BCC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</w:tcPr>
          <w:p w14:paraId="43572A89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207932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7A405C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B776867" w14:textId="77777777" w:rsidTr="00794923">
        <w:trPr>
          <w:trHeight w:val="255"/>
        </w:trPr>
        <w:tc>
          <w:tcPr>
            <w:tcW w:w="3823" w:type="dxa"/>
          </w:tcPr>
          <w:p w14:paraId="2C24780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</w:tcPr>
          <w:p w14:paraId="0E1E082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12C7972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123BCEC0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02A2B658" w14:textId="77777777" w:rsidTr="00794923">
        <w:trPr>
          <w:trHeight w:val="255"/>
        </w:trPr>
        <w:tc>
          <w:tcPr>
            <w:tcW w:w="3823" w:type="dxa"/>
          </w:tcPr>
          <w:p w14:paraId="4EED0A4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</w:tcPr>
          <w:p w14:paraId="76B08EA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E5E5BD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F6FF0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5B72E92D" w14:textId="77777777" w:rsidTr="00794923">
        <w:trPr>
          <w:trHeight w:val="255"/>
        </w:trPr>
        <w:tc>
          <w:tcPr>
            <w:tcW w:w="3823" w:type="dxa"/>
          </w:tcPr>
          <w:p w14:paraId="3739F8A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</w:tcPr>
          <w:p w14:paraId="4605F338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D508B2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5F82366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4ED72AEC" w14:textId="77777777" w:rsidTr="00794923">
        <w:trPr>
          <w:trHeight w:val="368"/>
        </w:trPr>
        <w:tc>
          <w:tcPr>
            <w:tcW w:w="3823" w:type="dxa"/>
          </w:tcPr>
          <w:p w14:paraId="62685D7B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</w:tcPr>
          <w:p w14:paraId="58D7145E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E354E70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E0EF4ED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603852FB" w14:textId="77777777" w:rsidTr="00794923">
        <w:trPr>
          <w:trHeight w:val="255"/>
        </w:trPr>
        <w:tc>
          <w:tcPr>
            <w:tcW w:w="3823" w:type="dxa"/>
          </w:tcPr>
          <w:p w14:paraId="2F967F45" w14:textId="77777777" w:rsidR="006909CE" w:rsidRPr="003351DC" w:rsidRDefault="006909CE" w:rsidP="00794923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3B9D443F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1B4FF7FC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5E942E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0B7A4C1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1E481D99" w14:textId="77777777" w:rsidTr="00794923">
        <w:trPr>
          <w:trHeight w:val="255"/>
        </w:trPr>
        <w:tc>
          <w:tcPr>
            <w:tcW w:w="3823" w:type="dxa"/>
          </w:tcPr>
          <w:p w14:paraId="6BD46356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</w:tcPr>
          <w:p w14:paraId="4DF3D99F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EF07A83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98AD9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746798C2" w14:textId="77777777" w:rsidTr="00794923">
        <w:trPr>
          <w:trHeight w:val="255"/>
        </w:trPr>
        <w:tc>
          <w:tcPr>
            <w:tcW w:w="3823" w:type="dxa"/>
          </w:tcPr>
          <w:p w14:paraId="4FA442B5" w14:textId="77777777" w:rsidR="006909CE" w:rsidRPr="003351DC" w:rsidRDefault="006909CE" w:rsidP="00794923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6BA00892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7575BBAD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0ADD8C1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86136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024AA0AE" w14:textId="77777777" w:rsidTr="00794923">
        <w:trPr>
          <w:trHeight w:val="255"/>
        </w:trPr>
        <w:tc>
          <w:tcPr>
            <w:tcW w:w="3823" w:type="dxa"/>
          </w:tcPr>
          <w:p w14:paraId="455C50D3" w14:textId="77777777" w:rsidR="006909CE" w:rsidRPr="003351DC" w:rsidRDefault="006909CE" w:rsidP="00794923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</w:tcPr>
          <w:p w14:paraId="01957C5B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ED0706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D74BB8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  <w:tr w:rsidR="006909CE" w:rsidRPr="003351DC" w14:paraId="5FAB9151" w14:textId="77777777" w:rsidTr="00794923">
        <w:trPr>
          <w:trHeight w:val="255"/>
        </w:trPr>
        <w:tc>
          <w:tcPr>
            <w:tcW w:w="3823" w:type="dxa"/>
          </w:tcPr>
          <w:p w14:paraId="0402F214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</w:tcPr>
          <w:p w14:paraId="000DABF5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78A9370" w14:textId="77777777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46F82D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</w:p>
        </w:tc>
      </w:tr>
    </w:tbl>
    <w:p w14:paraId="53F2A864" w14:textId="77777777" w:rsidR="006909CE" w:rsidRPr="003351DC" w:rsidRDefault="006909CE" w:rsidP="006909CE">
      <w:pPr>
        <w:spacing w:after="0" w:line="240" w:lineRule="auto"/>
        <w:rPr>
          <w:rFonts w:asciiTheme="majorHAnsi" w:hAnsiTheme="majorHAnsi" w:cstheme="majorHAnsi"/>
        </w:rPr>
      </w:pPr>
    </w:p>
    <w:p w14:paraId="5F528A30" w14:textId="77777777" w:rsidR="006909CE" w:rsidRDefault="006909CE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EFAD" w14:textId="77777777" w:rsidR="00252123" w:rsidRDefault="00252123" w:rsidP="00D8541F">
      <w:pPr>
        <w:spacing w:after="0" w:line="240" w:lineRule="auto"/>
      </w:pPr>
      <w:r>
        <w:separator/>
      </w:r>
    </w:p>
  </w:endnote>
  <w:endnote w:type="continuationSeparator" w:id="0">
    <w:p w14:paraId="7501A191" w14:textId="77777777" w:rsidR="00252123" w:rsidRDefault="00252123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9406" w14:textId="77777777" w:rsidR="00252123" w:rsidRDefault="00252123" w:rsidP="00D8541F">
      <w:pPr>
        <w:spacing w:after="0" w:line="240" w:lineRule="auto"/>
      </w:pPr>
      <w:r>
        <w:separator/>
      </w:r>
    </w:p>
  </w:footnote>
  <w:footnote w:type="continuationSeparator" w:id="0">
    <w:p w14:paraId="7664F793" w14:textId="77777777" w:rsidR="00252123" w:rsidRDefault="00252123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2123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909CE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4</cp:revision>
  <cp:lastPrinted>2019-10-10T22:50:00Z</cp:lastPrinted>
  <dcterms:created xsi:type="dcterms:W3CDTF">2018-11-23T22:27:00Z</dcterms:created>
  <dcterms:modified xsi:type="dcterms:W3CDTF">2020-08-16T02:09:00Z</dcterms:modified>
</cp:coreProperties>
</file>